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33EB" w14:textId="6E3C809B" w:rsidR="00415006" w:rsidRPr="009B37B8" w:rsidRDefault="00415006">
      <w:pPr>
        <w:rPr>
          <w:rFonts w:cstheme="minorHAnsi"/>
        </w:rPr>
      </w:pPr>
    </w:p>
    <w:p w14:paraId="221EB019" w14:textId="0E56773E" w:rsidR="009B37B8" w:rsidRPr="009B37B8" w:rsidRDefault="009B37B8">
      <w:pPr>
        <w:rPr>
          <w:rFonts w:cstheme="minorHAnsi"/>
        </w:rPr>
      </w:pPr>
    </w:p>
    <w:p w14:paraId="262935EE" w14:textId="1606ABFA" w:rsidR="009B37B8" w:rsidRPr="009B37B8" w:rsidRDefault="009B37B8">
      <w:pPr>
        <w:rPr>
          <w:rFonts w:cstheme="minorHAnsi"/>
        </w:rPr>
      </w:pPr>
    </w:p>
    <w:p w14:paraId="1900585C" w14:textId="73EA8CA4" w:rsidR="009B37B8" w:rsidRDefault="009B37B8">
      <w:pPr>
        <w:rPr>
          <w:rFonts w:cstheme="minorHAnsi"/>
        </w:rPr>
      </w:pPr>
      <w:r w:rsidRPr="009B37B8">
        <w:rPr>
          <w:rFonts w:cstheme="minorHAnsi"/>
        </w:rPr>
        <w:t>Nru tal-ID _________________</w:t>
      </w:r>
    </w:p>
    <w:p w14:paraId="08225988" w14:textId="28D163E4" w:rsidR="009B37B8" w:rsidRDefault="009B37B8">
      <w:pPr>
        <w:rPr>
          <w:rFonts w:cstheme="minorHAnsi"/>
        </w:rPr>
      </w:pPr>
    </w:p>
    <w:p w14:paraId="03F1DF20" w14:textId="3EA55064" w:rsidR="009B37B8" w:rsidRDefault="009B37B8">
      <w:pPr>
        <w:rPr>
          <w:rFonts w:cstheme="minorHAnsi"/>
        </w:rPr>
      </w:pPr>
      <w:r>
        <w:rPr>
          <w:rFonts w:cstheme="minorHAnsi"/>
        </w:rPr>
        <w:t>Data _____________________</w:t>
      </w:r>
    </w:p>
    <w:p w14:paraId="6709DF92" w14:textId="00D2DCAE" w:rsidR="009B37B8" w:rsidRDefault="009B37B8">
      <w:pPr>
        <w:rPr>
          <w:rFonts w:cstheme="minorHAnsi"/>
        </w:rPr>
      </w:pPr>
    </w:p>
    <w:p w14:paraId="34689D42" w14:textId="58382D00" w:rsidR="009B37B8" w:rsidRDefault="009B37B8">
      <w:pPr>
        <w:rPr>
          <w:rFonts w:cstheme="minorHAnsi"/>
        </w:rPr>
      </w:pPr>
      <w:r>
        <w:rPr>
          <w:rFonts w:cstheme="minorHAnsi"/>
        </w:rPr>
        <w:t>Lis-Sinjur/a ________________</w:t>
      </w:r>
    </w:p>
    <w:p w14:paraId="7E232CD7" w14:textId="267C3E20" w:rsidR="009B37B8" w:rsidRDefault="009B37B8">
      <w:pPr>
        <w:rPr>
          <w:rFonts w:cstheme="minorHAnsi"/>
        </w:rPr>
      </w:pPr>
    </w:p>
    <w:p w14:paraId="303808E8" w14:textId="272050D4" w:rsidR="009B37B8" w:rsidRDefault="0046542D">
      <w:pPr>
        <w:rPr>
          <w:rFonts w:cstheme="minorHAnsi"/>
        </w:rPr>
      </w:pPr>
      <w:r>
        <w:rPr>
          <w:rFonts w:cstheme="minorHAnsi"/>
        </w:rPr>
        <w:pict w14:anchorId="3E030D15">
          <v:rect id="_x0000_i1025" style="width:221.6pt;height:1pt" o:hrpct="491" o:hrstd="t" o:hr="t" fillcolor="#a0a0a0" stroked="f"/>
        </w:pict>
      </w:r>
    </w:p>
    <w:p w14:paraId="07681B95" w14:textId="1DC99CB9" w:rsidR="009B37B8" w:rsidRDefault="009B37B8">
      <w:pPr>
        <w:rPr>
          <w:rFonts w:cstheme="minorHAnsi"/>
        </w:rPr>
      </w:pPr>
    </w:p>
    <w:p w14:paraId="47967B83" w14:textId="0F0BA4EA" w:rsidR="00D62684" w:rsidRDefault="009B37B8" w:rsidP="009B37B8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>Għandi pjaċir ngħarrfek li, bis-saħħa ta’ delega mogħtija mill-Prim Ministru taħt artiklu 110 tal-Kostituzzjoni, inti</w:t>
      </w:r>
      <w:r w:rsidR="00D62684">
        <w:rPr>
          <w:rFonts w:cstheme="minorHAnsi"/>
          <w:lang w:val="mt-MT"/>
        </w:rPr>
        <w:t xml:space="preserve"> qed tiġi assimilat/a fil-grad ta’ ________________________ fi skala ta’ salarju _____ b’seħħ mill-</w:t>
      </w:r>
      <w:r w:rsidR="008F124A">
        <w:rPr>
          <w:rFonts w:cstheme="minorHAnsi"/>
          <w:lang w:val="mt-MT"/>
        </w:rPr>
        <w:t>_________________________.</w:t>
      </w:r>
    </w:p>
    <w:p w14:paraId="08C6A52C" w14:textId="1BF81384" w:rsidR="009B37B8" w:rsidRDefault="008F124A" w:rsidP="009B37B8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 xml:space="preserve">Din l-assimilazzjoni </w:t>
      </w:r>
      <w:r w:rsidR="009F3ACF">
        <w:rPr>
          <w:rFonts w:cstheme="minorHAnsi"/>
          <w:lang w:val="mt-MT"/>
        </w:rPr>
        <w:t>(</w:t>
      </w:r>
      <w:r>
        <w:rPr>
          <w:rFonts w:cstheme="minorHAnsi"/>
          <w:lang w:val="mt-MT"/>
        </w:rPr>
        <w:t>qed issir fuq bażi nozzjonali</w:t>
      </w:r>
      <w:r w:rsidR="001F26A5">
        <w:rPr>
          <w:rFonts w:cstheme="minorHAnsi"/>
          <w:lang w:val="mt-MT"/>
        </w:rPr>
        <w:t xml:space="preserve"> u</w:t>
      </w:r>
      <w:r>
        <w:rPr>
          <w:rStyle w:val="FootnoteReference"/>
          <w:rFonts w:cstheme="minorHAnsi"/>
          <w:lang w:val="mt-MT"/>
        </w:rPr>
        <w:footnoteReference w:id="1"/>
      </w:r>
      <w:r w:rsidR="009F3ACF">
        <w:rPr>
          <w:rFonts w:cstheme="minorHAnsi"/>
          <w:lang w:val="mt-MT"/>
        </w:rPr>
        <w:t>)</w:t>
      </w:r>
      <w:r>
        <w:rPr>
          <w:rFonts w:cstheme="minorHAnsi"/>
          <w:lang w:val="mt-MT"/>
        </w:rPr>
        <w:t xml:space="preserve"> hija skont il-___________________________</w:t>
      </w:r>
      <w:r>
        <w:rPr>
          <w:rStyle w:val="FootnoteReference"/>
          <w:rFonts w:cstheme="minorHAnsi"/>
          <w:lang w:val="mt-MT"/>
        </w:rPr>
        <w:footnoteReference w:id="2"/>
      </w:r>
      <w:r>
        <w:rPr>
          <w:rFonts w:cstheme="minorHAnsi"/>
          <w:lang w:val="mt-MT"/>
        </w:rPr>
        <w:t>.</w:t>
      </w:r>
    </w:p>
    <w:p w14:paraId="73AF7C2F" w14:textId="2E3C16C1" w:rsidR="009B37B8" w:rsidRDefault="009B37B8" w:rsidP="009B37B8">
      <w:pPr>
        <w:jc w:val="both"/>
        <w:rPr>
          <w:rFonts w:cstheme="minorHAnsi"/>
          <w:lang w:val="mt-MT"/>
        </w:rPr>
      </w:pPr>
    </w:p>
    <w:p w14:paraId="5241B15F" w14:textId="3D3E5963" w:rsidR="009B37B8" w:rsidRDefault="009B37B8" w:rsidP="009B37B8">
      <w:pPr>
        <w:jc w:val="both"/>
        <w:rPr>
          <w:rFonts w:cstheme="minorHAnsi"/>
          <w:lang w:val="mt-MT"/>
        </w:rPr>
      </w:pPr>
    </w:p>
    <w:p w14:paraId="1BF7F692" w14:textId="12BAFD15" w:rsidR="009B37B8" w:rsidRDefault="009B37B8" w:rsidP="009B37B8">
      <w:pPr>
        <w:jc w:val="both"/>
        <w:rPr>
          <w:rFonts w:cstheme="minorHAnsi"/>
          <w:lang w:val="mt-MT"/>
        </w:rPr>
      </w:pPr>
    </w:p>
    <w:p w14:paraId="2A8BD164" w14:textId="50ECBD19" w:rsidR="009B37B8" w:rsidRDefault="009B37B8" w:rsidP="009B37B8">
      <w:pPr>
        <w:jc w:val="both"/>
        <w:rPr>
          <w:rFonts w:cstheme="minorHAnsi"/>
          <w:lang w:val="mt-MT"/>
        </w:rPr>
      </w:pPr>
    </w:p>
    <w:p w14:paraId="251F44C5" w14:textId="3B9E077E" w:rsidR="009B37B8" w:rsidRDefault="009B37B8" w:rsidP="009B37B8">
      <w:pPr>
        <w:jc w:val="both"/>
        <w:rPr>
          <w:rFonts w:cstheme="minorHAnsi"/>
          <w:lang w:val="mt-MT"/>
        </w:rPr>
      </w:pPr>
    </w:p>
    <w:p w14:paraId="38924304" w14:textId="4A55E5CA" w:rsidR="009B37B8" w:rsidRDefault="009B37B8" w:rsidP="009B37B8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>______________________________</w:t>
      </w:r>
    </w:p>
    <w:p w14:paraId="5C5D5D08" w14:textId="5B5834C2" w:rsidR="009B37B8" w:rsidRDefault="009B37B8" w:rsidP="009B37B8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>_______________</w:t>
      </w:r>
      <w:r w:rsidR="008F124A">
        <w:rPr>
          <w:rFonts w:cstheme="minorHAnsi"/>
          <w:lang w:val="mt-MT"/>
        </w:rPr>
        <w:t>____</w:t>
      </w:r>
      <w:r>
        <w:rPr>
          <w:rFonts w:cstheme="minorHAnsi"/>
          <w:lang w:val="mt-MT"/>
        </w:rPr>
        <w:t>___________</w:t>
      </w:r>
    </w:p>
    <w:p w14:paraId="47965CDB" w14:textId="5FB11BE2" w:rsidR="009B37B8" w:rsidRPr="004C2B07" w:rsidRDefault="00B230A0" w:rsidP="009B37B8">
      <w:pPr>
        <w:jc w:val="both"/>
        <w:rPr>
          <w:rFonts w:cstheme="minorHAnsi"/>
          <w:lang w:val="en-US"/>
        </w:rPr>
      </w:pPr>
      <w:r>
        <w:rPr>
          <w:rFonts w:cstheme="minorHAnsi"/>
          <w:lang w:val="mt-MT"/>
        </w:rPr>
        <w:t xml:space="preserve">Direttur Ġenerali/Direttur responsabbli </w:t>
      </w:r>
      <w:r w:rsidR="009A7848">
        <w:rPr>
          <w:rFonts w:cstheme="minorHAnsi"/>
          <w:lang w:val="mt-MT"/>
        </w:rPr>
        <w:t>għ</w:t>
      </w:r>
      <w:r>
        <w:rPr>
          <w:rFonts w:cstheme="minorHAnsi"/>
          <w:lang w:val="mt-MT"/>
        </w:rPr>
        <w:t>ar-Riżorsi Umani</w:t>
      </w:r>
    </w:p>
    <w:sectPr w:rsidR="009B37B8" w:rsidRPr="004C2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DAA39" w14:textId="77777777" w:rsidR="0046542D" w:rsidRDefault="0046542D" w:rsidP="008F124A">
      <w:pPr>
        <w:spacing w:after="0" w:line="240" w:lineRule="auto"/>
      </w:pPr>
      <w:r>
        <w:separator/>
      </w:r>
    </w:p>
  </w:endnote>
  <w:endnote w:type="continuationSeparator" w:id="0">
    <w:p w14:paraId="64BC021A" w14:textId="77777777" w:rsidR="0046542D" w:rsidRDefault="0046542D" w:rsidP="008F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11480" w14:textId="77777777" w:rsidR="0046542D" w:rsidRDefault="0046542D" w:rsidP="008F124A">
      <w:pPr>
        <w:spacing w:after="0" w:line="240" w:lineRule="auto"/>
      </w:pPr>
      <w:r>
        <w:separator/>
      </w:r>
    </w:p>
  </w:footnote>
  <w:footnote w:type="continuationSeparator" w:id="0">
    <w:p w14:paraId="4E8E7A53" w14:textId="77777777" w:rsidR="0046542D" w:rsidRDefault="0046542D" w:rsidP="008F124A">
      <w:pPr>
        <w:spacing w:after="0" w:line="240" w:lineRule="auto"/>
      </w:pPr>
      <w:r>
        <w:continuationSeparator/>
      </w:r>
    </w:p>
  </w:footnote>
  <w:footnote w:id="1">
    <w:p w14:paraId="42D03035" w14:textId="3783DAEB" w:rsidR="008F124A" w:rsidRPr="008F124A" w:rsidRDefault="008F124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Tiddaħħal biss jekk applikabbli.</w:t>
      </w:r>
    </w:p>
  </w:footnote>
  <w:footnote w:id="2">
    <w:p w14:paraId="0671A076" w14:textId="58C0069B" w:rsidR="008F124A" w:rsidRPr="008F124A" w:rsidRDefault="008F124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 xml:space="preserve">Niżżel il-Ftehim, </w:t>
      </w:r>
      <w:r w:rsidRPr="008F124A">
        <w:rPr>
          <w:i/>
          <w:iCs/>
          <w:lang w:val="mt-MT"/>
        </w:rPr>
        <w:t>side-letter</w:t>
      </w:r>
      <w:r>
        <w:rPr>
          <w:lang w:val="mt-MT"/>
        </w:rPr>
        <w:t>, MOU, etc, applikabb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B8"/>
    <w:rsid w:val="00024DC9"/>
    <w:rsid w:val="001220C2"/>
    <w:rsid w:val="001F26A5"/>
    <w:rsid w:val="00231E3F"/>
    <w:rsid w:val="003750C1"/>
    <w:rsid w:val="00415006"/>
    <w:rsid w:val="0046542D"/>
    <w:rsid w:val="004C2B07"/>
    <w:rsid w:val="007857BA"/>
    <w:rsid w:val="008F124A"/>
    <w:rsid w:val="009A7848"/>
    <w:rsid w:val="009B37B8"/>
    <w:rsid w:val="009F3ACF"/>
    <w:rsid w:val="00B230A0"/>
    <w:rsid w:val="00CE576E"/>
    <w:rsid w:val="00D62684"/>
    <w:rsid w:val="00D8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15EF"/>
  <w15:chartTrackingRefBased/>
  <w15:docId w15:val="{585CA8B3-B2EE-4235-803C-0DB44961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1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2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269C78A3CEA4B83D7CAA822B4A5B0" ma:contentTypeVersion="2" ma:contentTypeDescription="Create a new document." ma:contentTypeScope="" ma:versionID="6d3627a17e4e72637500243703931e52">
  <xsd:schema xmlns:xsd="http://www.w3.org/2001/XMLSchema" xmlns:xs="http://www.w3.org/2001/XMLSchema" xmlns:p="http://schemas.microsoft.com/office/2006/metadata/properties" xmlns:ns1="http://schemas.microsoft.com/sharepoint/v3" xmlns:ns2="e7d028e5-b8a7-4348-a6a3-4e6360cebfb2" targetNamespace="http://schemas.microsoft.com/office/2006/metadata/properties" ma:root="true" ma:fieldsID="5dcc149f6156d0f2688e64483fa2a0ef" ns1:_="" ns2:_="">
    <xsd:import namespace="http://schemas.microsoft.com/sharepoint/v3"/>
    <xsd:import namespace="e7d028e5-b8a7-4348-a6a3-4e6360ceb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28e5-b8a7-4348-a6a3-4e6360ce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693AAE-1F4F-40C2-8114-B9CA1BED2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82566-5173-4DC2-916C-195396D6F3F6}"/>
</file>

<file path=customXml/itemProps3.xml><?xml version="1.0" encoding="utf-8"?>
<ds:datastoreItem xmlns:ds="http://schemas.openxmlformats.org/officeDocument/2006/customXml" ds:itemID="{B0F27751-5E5A-4BBB-9A3E-BADDD1942E82}"/>
</file>

<file path=customXml/itemProps4.xml><?xml version="1.0" encoding="utf-8"?>
<ds:datastoreItem xmlns:ds="http://schemas.openxmlformats.org/officeDocument/2006/customXml" ds:itemID="{EBFBAE79-0222-42C9-B198-0A7888A97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o Ramona at OPM</dc:creator>
  <cp:keywords/>
  <dc:description/>
  <cp:lastModifiedBy>Caruana Marika at OPM</cp:lastModifiedBy>
  <cp:revision>2</cp:revision>
  <cp:lastPrinted>2021-04-29T13:28:00Z</cp:lastPrinted>
  <dcterms:created xsi:type="dcterms:W3CDTF">2021-05-31T10:06:00Z</dcterms:created>
  <dcterms:modified xsi:type="dcterms:W3CDTF">2021-05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269C78A3CEA4B83D7CAA822B4A5B0</vt:lpwstr>
  </property>
</Properties>
</file>